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D6D" w:rsidRDefault="00772D6D" w:rsidP="00A2071E">
      <w:pPr>
        <w:spacing w:after="0" w:line="240" w:lineRule="auto"/>
        <w:rPr>
          <w:b/>
        </w:rPr>
      </w:pPr>
      <w:bookmarkStart w:id="0" w:name="_GoBack"/>
      <w:bookmarkEnd w:id="0"/>
    </w:p>
    <w:p w:rsidR="0007004E" w:rsidRDefault="0007004E" w:rsidP="00A2071E">
      <w:pPr>
        <w:spacing w:after="0" w:line="240" w:lineRule="auto"/>
        <w:rPr>
          <w:b/>
        </w:rPr>
      </w:pPr>
    </w:p>
    <w:p w:rsidR="00BB7A09" w:rsidRDefault="00BB7A09" w:rsidP="0007004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B7A09" w:rsidRDefault="00BB7A09" w:rsidP="0007004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B7A09" w:rsidRDefault="00BB7A09" w:rsidP="0007004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B7A09" w:rsidRDefault="00BB7A09" w:rsidP="0007004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7004E" w:rsidRPr="00BB7A09" w:rsidRDefault="0007004E" w:rsidP="0007004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B7A09">
        <w:rPr>
          <w:b/>
          <w:sz w:val="24"/>
          <w:szCs w:val="24"/>
          <w:u w:val="single"/>
        </w:rPr>
        <w:t xml:space="preserve">D E C L A R A Ç Ã </w:t>
      </w:r>
      <w:proofErr w:type="gramStart"/>
      <w:r w:rsidRPr="00BB7A09">
        <w:rPr>
          <w:b/>
          <w:sz w:val="24"/>
          <w:szCs w:val="24"/>
          <w:u w:val="single"/>
        </w:rPr>
        <w:t>O</w:t>
      </w:r>
      <w:proofErr w:type="gramEnd"/>
    </w:p>
    <w:p w:rsidR="0007004E" w:rsidRPr="00BB7A09" w:rsidRDefault="0007004E" w:rsidP="0007004E">
      <w:pPr>
        <w:spacing w:after="0" w:line="240" w:lineRule="auto"/>
        <w:jc w:val="center"/>
        <w:rPr>
          <w:b/>
          <w:sz w:val="24"/>
          <w:szCs w:val="24"/>
        </w:rPr>
      </w:pPr>
    </w:p>
    <w:p w:rsidR="0007004E" w:rsidRPr="00BB7A09" w:rsidRDefault="0007004E" w:rsidP="0007004E">
      <w:pPr>
        <w:spacing w:after="0" w:line="240" w:lineRule="auto"/>
        <w:jc w:val="center"/>
        <w:rPr>
          <w:b/>
          <w:sz w:val="24"/>
          <w:szCs w:val="24"/>
        </w:rPr>
      </w:pPr>
    </w:p>
    <w:p w:rsidR="00BB7A09" w:rsidRPr="00BB7A09" w:rsidRDefault="00BB7A09" w:rsidP="0007004E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2C474B" w:rsidRDefault="00BB7A09" w:rsidP="002C474B">
      <w:pPr>
        <w:spacing w:after="0" w:line="360" w:lineRule="auto"/>
        <w:ind w:firstLine="708"/>
        <w:jc w:val="both"/>
        <w:rPr>
          <w:sz w:val="24"/>
          <w:szCs w:val="24"/>
        </w:rPr>
      </w:pPr>
      <w:r w:rsidRPr="00B35779">
        <w:rPr>
          <w:b/>
          <w:sz w:val="24"/>
          <w:szCs w:val="24"/>
        </w:rPr>
        <w:t>[Nome da Associação]</w:t>
      </w:r>
      <w:r w:rsidR="00B35779">
        <w:rPr>
          <w:sz w:val="24"/>
          <w:szCs w:val="24"/>
        </w:rPr>
        <w:t>, com sede social sito</w:t>
      </w:r>
      <w:r w:rsidR="0007004E" w:rsidRPr="00BB7A09">
        <w:rPr>
          <w:sz w:val="24"/>
          <w:szCs w:val="24"/>
        </w:rPr>
        <w:t xml:space="preserve"> </w:t>
      </w:r>
      <w:r w:rsidRPr="00B35779">
        <w:rPr>
          <w:b/>
          <w:sz w:val="24"/>
          <w:szCs w:val="24"/>
        </w:rPr>
        <w:t>[morada completa]</w:t>
      </w:r>
      <w:r w:rsidR="0007004E" w:rsidRPr="00BB7A09">
        <w:rPr>
          <w:sz w:val="24"/>
          <w:szCs w:val="24"/>
        </w:rPr>
        <w:t xml:space="preserve">, com o NIF </w:t>
      </w:r>
      <w:r w:rsidRPr="00B35779">
        <w:rPr>
          <w:b/>
          <w:sz w:val="24"/>
          <w:szCs w:val="24"/>
        </w:rPr>
        <w:t>[NIF da Associação]</w:t>
      </w:r>
      <w:r w:rsidR="0007004E" w:rsidRPr="00BB7A09">
        <w:rPr>
          <w:sz w:val="24"/>
          <w:szCs w:val="24"/>
        </w:rPr>
        <w:t>, declara que</w:t>
      </w:r>
      <w:r w:rsidR="002C474B">
        <w:rPr>
          <w:sz w:val="24"/>
          <w:szCs w:val="24"/>
        </w:rPr>
        <w:t xml:space="preserve"> o</w:t>
      </w:r>
      <w:r w:rsidR="00B35779">
        <w:rPr>
          <w:sz w:val="24"/>
          <w:szCs w:val="24"/>
        </w:rPr>
        <w:t xml:space="preserve"> legal </w:t>
      </w:r>
      <w:r w:rsidR="002C474B">
        <w:rPr>
          <w:sz w:val="24"/>
          <w:szCs w:val="24"/>
        </w:rPr>
        <w:t xml:space="preserve">representante com poderes para assinar </w:t>
      </w:r>
      <w:proofErr w:type="gramStart"/>
      <w:r w:rsidR="002C474B">
        <w:rPr>
          <w:sz w:val="24"/>
          <w:szCs w:val="24"/>
        </w:rPr>
        <w:t>o(s</w:t>
      </w:r>
      <w:proofErr w:type="gramEnd"/>
      <w:r w:rsidR="002C474B">
        <w:rPr>
          <w:sz w:val="24"/>
          <w:szCs w:val="24"/>
        </w:rPr>
        <w:t>) Contrato(s) Programa com a Município de Fafe, relativo à(s) candidatura(s) apresentada(s) no âmbito Regulamento de Apoio a Entidades/Organismos Legalmente Existentes e a Atividades de Interesse Municipal no Município de Fafe, é o</w:t>
      </w:r>
      <w:r w:rsidR="00B35779">
        <w:rPr>
          <w:sz w:val="24"/>
          <w:szCs w:val="24"/>
        </w:rPr>
        <w:t>/a</w:t>
      </w:r>
      <w:r w:rsidR="002C474B">
        <w:rPr>
          <w:sz w:val="24"/>
          <w:szCs w:val="24"/>
        </w:rPr>
        <w:t xml:space="preserve"> </w:t>
      </w:r>
      <w:r w:rsidR="002C474B" w:rsidRPr="002C474B">
        <w:rPr>
          <w:b/>
          <w:sz w:val="24"/>
          <w:szCs w:val="24"/>
        </w:rPr>
        <w:t>Presidente da Direção</w:t>
      </w:r>
      <w:r w:rsidR="002C474B">
        <w:rPr>
          <w:sz w:val="24"/>
          <w:szCs w:val="24"/>
        </w:rPr>
        <w:t xml:space="preserve">, conforme deliberação </w:t>
      </w:r>
      <w:r w:rsidR="00B35779">
        <w:rPr>
          <w:sz w:val="24"/>
          <w:szCs w:val="24"/>
        </w:rPr>
        <w:t>em reunião da direção, datada de ______/______/_________.</w:t>
      </w:r>
    </w:p>
    <w:p w:rsidR="002C474B" w:rsidRDefault="002C474B" w:rsidP="002C474B">
      <w:pPr>
        <w:spacing w:after="0" w:line="360" w:lineRule="auto"/>
        <w:jc w:val="both"/>
        <w:rPr>
          <w:sz w:val="24"/>
          <w:szCs w:val="24"/>
        </w:rPr>
      </w:pPr>
    </w:p>
    <w:p w:rsidR="00B35779" w:rsidRDefault="00B35779" w:rsidP="00B35779">
      <w:pPr>
        <w:spacing w:after="0" w:line="360" w:lineRule="auto"/>
        <w:jc w:val="both"/>
        <w:rPr>
          <w:sz w:val="24"/>
          <w:szCs w:val="24"/>
        </w:rPr>
      </w:pPr>
      <w:r w:rsidRPr="00B35779">
        <w:rPr>
          <w:b/>
          <w:sz w:val="24"/>
          <w:szCs w:val="24"/>
        </w:rPr>
        <w:t>Dados do Representante</w:t>
      </w:r>
      <w:r>
        <w:rPr>
          <w:sz w:val="24"/>
          <w:szCs w:val="24"/>
        </w:rPr>
        <w:t>:</w:t>
      </w:r>
    </w:p>
    <w:p w:rsidR="002C474B" w:rsidRDefault="002C474B" w:rsidP="002C474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</w:p>
    <w:p w:rsidR="002C474B" w:rsidRDefault="002C474B" w:rsidP="002C474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C /</w:t>
      </w:r>
      <w:proofErr w:type="gramStart"/>
      <w:r>
        <w:rPr>
          <w:sz w:val="24"/>
          <w:szCs w:val="24"/>
        </w:rPr>
        <w:t>BI :</w:t>
      </w:r>
      <w:proofErr w:type="gramEnd"/>
    </w:p>
    <w:p w:rsidR="002C474B" w:rsidRDefault="002C474B" w:rsidP="002C474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idade</w:t>
      </w:r>
      <w:r w:rsidR="00B35779">
        <w:rPr>
          <w:sz w:val="24"/>
          <w:szCs w:val="24"/>
        </w:rPr>
        <w:t>:</w:t>
      </w:r>
    </w:p>
    <w:p w:rsidR="0007004E" w:rsidRPr="00BB7A09" w:rsidRDefault="0007004E" w:rsidP="002C474B">
      <w:pPr>
        <w:spacing w:after="0" w:line="360" w:lineRule="auto"/>
        <w:ind w:firstLine="708"/>
        <w:jc w:val="both"/>
        <w:rPr>
          <w:sz w:val="24"/>
          <w:szCs w:val="24"/>
        </w:rPr>
      </w:pPr>
      <w:r w:rsidRPr="00BB7A09">
        <w:rPr>
          <w:sz w:val="24"/>
          <w:szCs w:val="24"/>
        </w:rPr>
        <w:t xml:space="preserve"> </w:t>
      </w:r>
    </w:p>
    <w:p w:rsidR="0007004E" w:rsidRPr="00BB7A09" w:rsidRDefault="0007004E" w:rsidP="00BB7A09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07004E" w:rsidRPr="00BB7A09" w:rsidRDefault="00BB7A09" w:rsidP="002C474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07004E" w:rsidRPr="00BB7A09" w:rsidRDefault="0007004E" w:rsidP="00BB7A09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07004E" w:rsidRDefault="0007004E" w:rsidP="00B35779">
      <w:pPr>
        <w:spacing w:after="0" w:line="360" w:lineRule="auto"/>
        <w:ind w:firstLine="708"/>
        <w:jc w:val="both"/>
        <w:rPr>
          <w:sz w:val="24"/>
          <w:szCs w:val="24"/>
        </w:rPr>
      </w:pPr>
      <w:r w:rsidRPr="00BB7A09">
        <w:rPr>
          <w:sz w:val="24"/>
          <w:szCs w:val="24"/>
        </w:rPr>
        <w:t xml:space="preserve">                                            </w:t>
      </w:r>
      <w:r w:rsidR="00BB7A09">
        <w:rPr>
          <w:sz w:val="24"/>
          <w:szCs w:val="24"/>
        </w:rPr>
        <w:t xml:space="preserve">             </w:t>
      </w:r>
      <w:r w:rsidR="00B35779">
        <w:rPr>
          <w:sz w:val="24"/>
          <w:szCs w:val="24"/>
        </w:rPr>
        <w:t>Pela Direção</w:t>
      </w:r>
    </w:p>
    <w:p w:rsidR="00357F28" w:rsidRDefault="00357F28" w:rsidP="00B35779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357F28" w:rsidRDefault="00357F28" w:rsidP="00B35779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357F28" w:rsidRDefault="00357F28" w:rsidP="00357F28">
      <w:pPr>
        <w:spacing w:after="0"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(Carimbo)</w:t>
      </w:r>
    </w:p>
    <w:p w:rsidR="00B35779" w:rsidRDefault="00B35779" w:rsidP="00B35779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B35779" w:rsidRPr="00BB7A09" w:rsidRDefault="00B35779" w:rsidP="00B35779">
      <w:pPr>
        <w:spacing w:after="0" w:line="360" w:lineRule="auto"/>
        <w:ind w:firstLine="708"/>
        <w:jc w:val="both"/>
        <w:rPr>
          <w:sz w:val="24"/>
          <w:szCs w:val="24"/>
        </w:rPr>
      </w:pPr>
    </w:p>
    <w:sectPr w:rsidR="00B35779" w:rsidRPr="00BB7A09" w:rsidSect="00BB7A09">
      <w:headerReference w:type="default" r:id="rId8"/>
      <w:footerReference w:type="default" r:id="rId9"/>
      <w:pgSz w:w="11906" w:h="16838"/>
      <w:pgMar w:top="426" w:right="1416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4B" w:rsidRDefault="002C474B" w:rsidP="009E14D8">
      <w:pPr>
        <w:spacing w:after="0" w:line="240" w:lineRule="auto"/>
      </w:pPr>
      <w:r>
        <w:separator/>
      </w:r>
    </w:p>
  </w:endnote>
  <w:endnote w:type="continuationSeparator" w:id="0">
    <w:p w:rsidR="002C474B" w:rsidRDefault="002C474B" w:rsidP="009E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8219"/>
      <w:docPartObj>
        <w:docPartGallery w:val="Page Numbers (Bottom of Page)"/>
        <w:docPartUnique/>
      </w:docPartObj>
    </w:sdtPr>
    <w:sdtContent>
      <w:p w:rsidR="002C474B" w:rsidRDefault="00C2278F">
        <w:pPr>
          <w:pStyle w:val="Rodap"/>
          <w:jc w:val="right"/>
        </w:pPr>
        <w:fldSimple w:instr="PAGE   \* MERGEFORMAT">
          <w:r w:rsidR="00357F28" w:rsidRPr="00357F28">
            <w:rPr>
              <w:noProof/>
              <w:lang w:val="pt-BR"/>
            </w:rPr>
            <w:t>1</w:t>
          </w:r>
        </w:fldSimple>
      </w:p>
    </w:sdtContent>
  </w:sdt>
  <w:p w:rsidR="002C474B" w:rsidRDefault="002C474B" w:rsidP="00A27E3C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4B" w:rsidRDefault="002C474B" w:rsidP="009E14D8">
      <w:pPr>
        <w:spacing w:after="0" w:line="240" w:lineRule="auto"/>
      </w:pPr>
      <w:r>
        <w:separator/>
      </w:r>
    </w:p>
  </w:footnote>
  <w:footnote w:type="continuationSeparator" w:id="0">
    <w:p w:rsidR="002C474B" w:rsidRDefault="002C474B" w:rsidP="009E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4B" w:rsidRDefault="002C474B"/>
  <w:p w:rsidR="002C474B" w:rsidRDefault="002C474B" w:rsidP="00D864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D64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CDA5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A80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B966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A245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226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329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EC5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7EB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C5E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816BB"/>
    <w:multiLevelType w:val="hybridMultilevel"/>
    <w:tmpl w:val="C12A2312"/>
    <w:lvl w:ilvl="0" w:tplc="E33C2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5076"/>
    <w:multiLevelType w:val="multilevel"/>
    <w:tmpl w:val="1FBE22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DE09E5"/>
    <w:multiLevelType w:val="multilevel"/>
    <w:tmpl w:val="B4C2262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CA224F5"/>
    <w:multiLevelType w:val="hybridMultilevel"/>
    <w:tmpl w:val="F8DCD9F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E14D8"/>
    <w:rsid w:val="0000120C"/>
    <w:rsid w:val="00003D04"/>
    <w:rsid w:val="00004CBF"/>
    <w:rsid w:val="0001287B"/>
    <w:rsid w:val="0001294A"/>
    <w:rsid w:val="00026FDE"/>
    <w:rsid w:val="00056B62"/>
    <w:rsid w:val="00063F47"/>
    <w:rsid w:val="0006479C"/>
    <w:rsid w:val="0007004E"/>
    <w:rsid w:val="00074DD1"/>
    <w:rsid w:val="0008456B"/>
    <w:rsid w:val="00085686"/>
    <w:rsid w:val="000927DD"/>
    <w:rsid w:val="00092912"/>
    <w:rsid w:val="0009398F"/>
    <w:rsid w:val="00097E67"/>
    <w:rsid w:val="000A4C55"/>
    <w:rsid w:val="000B2B57"/>
    <w:rsid w:val="000B4351"/>
    <w:rsid w:val="000D22DF"/>
    <w:rsid w:val="000D5813"/>
    <w:rsid w:val="000E0199"/>
    <w:rsid w:val="000E7075"/>
    <w:rsid w:val="000E7646"/>
    <w:rsid w:val="000E7D65"/>
    <w:rsid w:val="0010780E"/>
    <w:rsid w:val="00121985"/>
    <w:rsid w:val="0014519D"/>
    <w:rsid w:val="001466BC"/>
    <w:rsid w:val="00146D6F"/>
    <w:rsid w:val="00146F60"/>
    <w:rsid w:val="00157D37"/>
    <w:rsid w:val="00182486"/>
    <w:rsid w:val="00182EC5"/>
    <w:rsid w:val="0018467F"/>
    <w:rsid w:val="001A053A"/>
    <w:rsid w:val="001A2364"/>
    <w:rsid w:val="001A5AAE"/>
    <w:rsid w:val="001B14C6"/>
    <w:rsid w:val="001B3922"/>
    <w:rsid w:val="001B7A75"/>
    <w:rsid w:val="001C1BEB"/>
    <w:rsid w:val="001C74C8"/>
    <w:rsid w:val="001D304A"/>
    <w:rsid w:val="001D6B03"/>
    <w:rsid w:val="001F4992"/>
    <w:rsid w:val="001F4A62"/>
    <w:rsid w:val="002022C8"/>
    <w:rsid w:val="00216678"/>
    <w:rsid w:val="00216E24"/>
    <w:rsid w:val="002216CC"/>
    <w:rsid w:val="0022548E"/>
    <w:rsid w:val="002254AF"/>
    <w:rsid w:val="00240BC4"/>
    <w:rsid w:val="00241B14"/>
    <w:rsid w:val="00243D4A"/>
    <w:rsid w:val="002461FA"/>
    <w:rsid w:val="0025071F"/>
    <w:rsid w:val="00252476"/>
    <w:rsid w:val="002542E0"/>
    <w:rsid w:val="00254FF9"/>
    <w:rsid w:val="00264045"/>
    <w:rsid w:val="002752B1"/>
    <w:rsid w:val="00275940"/>
    <w:rsid w:val="0028183E"/>
    <w:rsid w:val="00297746"/>
    <w:rsid w:val="002B05D1"/>
    <w:rsid w:val="002C1F4A"/>
    <w:rsid w:val="002C474B"/>
    <w:rsid w:val="002D5F2B"/>
    <w:rsid w:val="002D622B"/>
    <w:rsid w:val="002E0754"/>
    <w:rsid w:val="002E0F7F"/>
    <w:rsid w:val="002E2AE3"/>
    <w:rsid w:val="002F42D7"/>
    <w:rsid w:val="002F5A3F"/>
    <w:rsid w:val="00300F80"/>
    <w:rsid w:val="00302194"/>
    <w:rsid w:val="003043B9"/>
    <w:rsid w:val="0031422A"/>
    <w:rsid w:val="00321F59"/>
    <w:rsid w:val="003316C2"/>
    <w:rsid w:val="00334450"/>
    <w:rsid w:val="003345DE"/>
    <w:rsid w:val="00335630"/>
    <w:rsid w:val="003373D9"/>
    <w:rsid w:val="00337ACC"/>
    <w:rsid w:val="00346D9A"/>
    <w:rsid w:val="0034784B"/>
    <w:rsid w:val="003524CA"/>
    <w:rsid w:val="00353E86"/>
    <w:rsid w:val="00357F28"/>
    <w:rsid w:val="003618E7"/>
    <w:rsid w:val="0036294D"/>
    <w:rsid w:val="003719B9"/>
    <w:rsid w:val="003773C3"/>
    <w:rsid w:val="00380044"/>
    <w:rsid w:val="003805A3"/>
    <w:rsid w:val="00382669"/>
    <w:rsid w:val="00384625"/>
    <w:rsid w:val="00394420"/>
    <w:rsid w:val="00395B70"/>
    <w:rsid w:val="003A403E"/>
    <w:rsid w:val="003B2D8C"/>
    <w:rsid w:val="003C144A"/>
    <w:rsid w:val="003C4807"/>
    <w:rsid w:val="003D16A3"/>
    <w:rsid w:val="003D468F"/>
    <w:rsid w:val="003D4D00"/>
    <w:rsid w:val="003F38C4"/>
    <w:rsid w:val="003F5148"/>
    <w:rsid w:val="003F5B76"/>
    <w:rsid w:val="003F6F0C"/>
    <w:rsid w:val="003F797A"/>
    <w:rsid w:val="003F7C6A"/>
    <w:rsid w:val="0040650A"/>
    <w:rsid w:val="00411578"/>
    <w:rsid w:val="00412543"/>
    <w:rsid w:val="00416CB1"/>
    <w:rsid w:val="00420612"/>
    <w:rsid w:val="00425BFA"/>
    <w:rsid w:val="00426278"/>
    <w:rsid w:val="00442F11"/>
    <w:rsid w:val="004468AD"/>
    <w:rsid w:val="0046043F"/>
    <w:rsid w:val="00480391"/>
    <w:rsid w:val="004854CE"/>
    <w:rsid w:val="00493D4B"/>
    <w:rsid w:val="004948AF"/>
    <w:rsid w:val="00496C39"/>
    <w:rsid w:val="004A48C6"/>
    <w:rsid w:val="004A5841"/>
    <w:rsid w:val="004A7D28"/>
    <w:rsid w:val="004B24A0"/>
    <w:rsid w:val="004B559C"/>
    <w:rsid w:val="004C49BA"/>
    <w:rsid w:val="004F58DD"/>
    <w:rsid w:val="004F79B0"/>
    <w:rsid w:val="00500817"/>
    <w:rsid w:val="00504956"/>
    <w:rsid w:val="00504D44"/>
    <w:rsid w:val="0050698A"/>
    <w:rsid w:val="00506B40"/>
    <w:rsid w:val="0051119F"/>
    <w:rsid w:val="00514CD5"/>
    <w:rsid w:val="00523F99"/>
    <w:rsid w:val="00530B25"/>
    <w:rsid w:val="005375EC"/>
    <w:rsid w:val="00555D79"/>
    <w:rsid w:val="005621DF"/>
    <w:rsid w:val="00575238"/>
    <w:rsid w:val="0058634D"/>
    <w:rsid w:val="00590E32"/>
    <w:rsid w:val="005B7DC4"/>
    <w:rsid w:val="005C7145"/>
    <w:rsid w:val="005D0590"/>
    <w:rsid w:val="005D1A08"/>
    <w:rsid w:val="005D5682"/>
    <w:rsid w:val="005E0945"/>
    <w:rsid w:val="005E4051"/>
    <w:rsid w:val="005E5602"/>
    <w:rsid w:val="005E7931"/>
    <w:rsid w:val="005F4467"/>
    <w:rsid w:val="005F68EA"/>
    <w:rsid w:val="00603554"/>
    <w:rsid w:val="006114EB"/>
    <w:rsid w:val="00612B1C"/>
    <w:rsid w:val="006141F4"/>
    <w:rsid w:val="006201EF"/>
    <w:rsid w:val="00620926"/>
    <w:rsid w:val="006231C7"/>
    <w:rsid w:val="00631B07"/>
    <w:rsid w:val="00633813"/>
    <w:rsid w:val="00633F50"/>
    <w:rsid w:val="006351D7"/>
    <w:rsid w:val="006360F1"/>
    <w:rsid w:val="00642924"/>
    <w:rsid w:val="00647905"/>
    <w:rsid w:val="00656CDC"/>
    <w:rsid w:val="0068074B"/>
    <w:rsid w:val="00682CA5"/>
    <w:rsid w:val="0069236E"/>
    <w:rsid w:val="006968C0"/>
    <w:rsid w:val="006A2C16"/>
    <w:rsid w:val="006C0BB9"/>
    <w:rsid w:val="006C4E10"/>
    <w:rsid w:val="006C7940"/>
    <w:rsid w:val="006D655D"/>
    <w:rsid w:val="006D7C14"/>
    <w:rsid w:val="006F52C6"/>
    <w:rsid w:val="007059C0"/>
    <w:rsid w:val="00706DE7"/>
    <w:rsid w:val="007109C6"/>
    <w:rsid w:val="0071310F"/>
    <w:rsid w:val="00722879"/>
    <w:rsid w:val="007229F1"/>
    <w:rsid w:val="00726AE4"/>
    <w:rsid w:val="00730108"/>
    <w:rsid w:val="0074110F"/>
    <w:rsid w:val="007426AE"/>
    <w:rsid w:val="0074652A"/>
    <w:rsid w:val="00756C0F"/>
    <w:rsid w:val="0076340A"/>
    <w:rsid w:val="007669B6"/>
    <w:rsid w:val="00772D6D"/>
    <w:rsid w:val="0078004F"/>
    <w:rsid w:val="00781030"/>
    <w:rsid w:val="00783F77"/>
    <w:rsid w:val="00793578"/>
    <w:rsid w:val="007A7BC3"/>
    <w:rsid w:val="007B7C27"/>
    <w:rsid w:val="007C1C17"/>
    <w:rsid w:val="007C3983"/>
    <w:rsid w:val="007C4C26"/>
    <w:rsid w:val="007C57E8"/>
    <w:rsid w:val="007D1024"/>
    <w:rsid w:val="007D2D65"/>
    <w:rsid w:val="007D7B63"/>
    <w:rsid w:val="007E0D6C"/>
    <w:rsid w:val="007E1F13"/>
    <w:rsid w:val="007E3550"/>
    <w:rsid w:val="007E534E"/>
    <w:rsid w:val="007F0E80"/>
    <w:rsid w:val="007F31E9"/>
    <w:rsid w:val="008043CD"/>
    <w:rsid w:val="00804F69"/>
    <w:rsid w:val="00806ED8"/>
    <w:rsid w:val="0081403F"/>
    <w:rsid w:val="00814AD6"/>
    <w:rsid w:val="00817128"/>
    <w:rsid w:val="00820E8B"/>
    <w:rsid w:val="00840313"/>
    <w:rsid w:val="008405EB"/>
    <w:rsid w:val="008413CA"/>
    <w:rsid w:val="00841713"/>
    <w:rsid w:val="008425AF"/>
    <w:rsid w:val="00843306"/>
    <w:rsid w:val="00845819"/>
    <w:rsid w:val="0085068B"/>
    <w:rsid w:val="008528B1"/>
    <w:rsid w:val="00852909"/>
    <w:rsid w:val="00853D31"/>
    <w:rsid w:val="0085621A"/>
    <w:rsid w:val="00860B88"/>
    <w:rsid w:val="00874366"/>
    <w:rsid w:val="00881CA0"/>
    <w:rsid w:val="00887097"/>
    <w:rsid w:val="00890C65"/>
    <w:rsid w:val="00893E39"/>
    <w:rsid w:val="008A075F"/>
    <w:rsid w:val="008A07FC"/>
    <w:rsid w:val="008A55F4"/>
    <w:rsid w:val="008B095A"/>
    <w:rsid w:val="008B7068"/>
    <w:rsid w:val="008C43AB"/>
    <w:rsid w:val="008C52BF"/>
    <w:rsid w:val="008C588F"/>
    <w:rsid w:val="008C7A57"/>
    <w:rsid w:val="008D0DE2"/>
    <w:rsid w:val="008E2245"/>
    <w:rsid w:val="008E5C69"/>
    <w:rsid w:val="008F20EB"/>
    <w:rsid w:val="008F23A7"/>
    <w:rsid w:val="00900AE5"/>
    <w:rsid w:val="00916AA5"/>
    <w:rsid w:val="009219E5"/>
    <w:rsid w:val="009222DB"/>
    <w:rsid w:val="009312DC"/>
    <w:rsid w:val="009403E1"/>
    <w:rsid w:val="009437CB"/>
    <w:rsid w:val="00945E23"/>
    <w:rsid w:val="00957A4B"/>
    <w:rsid w:val="00970981"/>
    <w:rsid w:val="009728AC"/>
    <w:rsid w:val="009750B2"/>
    <w:rsid w:val="00980BB4"/>
    <w:rsid w:val="00991D01"/>
    <w:rsid w:val="0099334C"/>
    <w:rsid w:val="00994013"/>
    <w:rsid w:val="0099665A"/>
    <w:rsid w:val="009A14C5"/>
    <w:rsid w:val="009A2A33"/>
    <w:rsid w:val="009A4E37"/>
    <w:rsid w:val="009A53DB"/>
    <w:rsid w:val="009A646B"/>
    <w:rsid w:val="009B5B36"/>
    <w:rsid w:val="009C4059"/>
    <w:rsid w:val="009E14D8"/>
    <w:rsid w:val="009F357F"/>
    <w:rsid w:val="009F636C"/>
    <w:rsid w:val="009F6FC4"/>
    <w:rsid w:val="00A023F3"/>
    <w:rsid w:val="00A03F6B"/>
    <w:rsid w:val="00A2071E"/>
    <w:rsid w:val="00A22D78"/>
    <w:rsid w:val="00A24618"/>
    <w:rsid w:val="00A27E3C"/>
    <w:rsid w:val="00A3224F"/>
    <w:rsid w:val="00A37BA4"/>
    <w:rsid w:val="00A37ED8"/>
    <w:rsid w:val="00A41340"/>
    <w:rsid w:val="00A41BCC"/>
    <w:rsid w:val="00A432EE"/>
    <w:rsid w:val="00A4443C"/>
    <w:rsid w:val="00A44712"/>
    <w:rsid w:val="00A44FEF"/>
    <w:rsid w:val="00A62EDF"/>
    <w:rsid w:val="00A84338"/>
    <w:rsid w:val="00A844AF"/>
    <w:rsid w:val="00A8787B"/>
    <w:rsid w:val="00A87DFA"/>
    <w:rsid w:val="00A90099"/>
    <w:rsid w:val="00A972F7"/>
    <w:rsid w:val="00A9781B"/>
    <w:rsid w:val="00A97AE8"/>
    <w:rsid w:val="00AA05AB"/>
    <w:rsid w:val="00AA264C"/>
    <w:rsid w:val="00AA4DAF"/>
    <w:rsid w:val="00AA7548"/>
    <w:rsid w:val="00AA7DED"/>
    <w:rsid w:val="00AB2A62"/>
    <w:rsid w:val="00AB5188"/>
    <w:rsid w:val="00AB5DD5"/>
    <w:rsid w:val="00AC25C8"/>
    <w:rsid w:val="00AC483D"/>
    <w:rsid w:val="00AC5C99"/>
    <w:rsid w:val="00AC5F27"/>
    <w:rsid w:val="00AD126B"/>
    <w:rsid w:val="00AE035B"/>
    <w:rsid w:val="00AE61AF"/>
    <w:rsid w:val="00AF12BD"/>
    <w:rsid w:val="00AF1FCA"/>
    <w:rsid w:val="00B010F1"/>
    <w:rsid w:val="00B06F3E"/>
    <w:rsid w:val="00B156BF"/>
    <w:rsid w:val="00B21875"/>
    <w:rsid w:val="00B22A6D"/>
    <w:rsid w:val="00B22D5E"/>
    <w:rsid w:val="00B25B1A"/>
    <w:rsid w:val="00B26F59"/>
    <w:rsid w:val="00B35779"/>
    <w:rsid w:val="00B359FF"/>
    <w:rsid w:val="00B365A4"/>
    <w:rsid w:val="00B41CCE"/>
    <w:rsid w:val="00B43078"/>
    <w:rsid w:val="00B46746"/>
    <w:rsid w:val="00B54776"/>
    <w:rsid w:val="00B748AC"/>
    <w:rsid w:val="00B74EBA"/>
    <w:rsid w:val="00B757CF"/>
    <w:rsid w:val="00B80A08"/>
    <w:rsid w:val="00B97445"/>
    <w:rsid w:val="00BA08ED"/>
    <w:rsid w:val="00BA09BD"/>
    <w:rsid w:val="00BA2392"/>
    <w:rsid w:val="00BA2E82"/>
    <w:rsid w:val="00BA3041"/>
    <w:rsid w:val="00BA74D6"/>
    <w:rsid w:val="00BB0519"/>
    <w:rsid w:val="00BB7A09"/>
    <w:rsid w:val="00BE2E23"/>
    <w:rsid w:val="00BE7BE3"/>
    <w:rsid w:val="00BF00B1"/>
    <w:rsid w:val="00C02E29"/>
    <w:rsid w:val="00C05D8A"/>
    <w:rsid w:val="00C100D3"/>
    <w:rsid w:val="00C1725F"/>
    <w:rsid w:val="00C2278F"/>
    <w:rsid w:val="00C27B13"/>
    <w:rsid w:val="00C3163C"/>
    <w:rsid w:val="00C31682"/>
    <w:rsid w:val="00C35948"/>
    <w:rsid w:val="00C44F19"/>
    <w:rsid w:val="00C45C60"/>
    <w:rsid w:val="00C463A8"/>
    <w:rsid w:val="00C474B3"/>
    <w:rsid w:val="00C5282A"/>
    <w:rsid w:val="00C52FB9"/>
    <w:rsid w:val="00C53168"/>
    <w:rsid w:val="00C53719"/>
    <w:rsid w:val="00C53923"/>
    <w:rsid w:val="00C54C51"/>
    <w:rsid w:val="00C60C59"/>
    <w:rsid w:val="00C62D8D"/>
    <w:rsid w:val="00C63054"/>
    <w:rsid w:val="00C72998"/>
    <w:rsid w:val="00C73F2F"/>
    <w:rsid w:val="00C76628"/>
    <w:rsid w:val="00C76784"/>
    <w:rsid w:val="00C76F9E"/>
    <w:rsid w:val="00C8198B"/>
    <w:rsid w:val="00C83538"/>
    <w:rsid w:val="00C83992"/>
    <w:rsid w:val="00C83F5E"/>
    <w:rsid w:val="00C91239"/>
    <w:rsid w:val="00CA5E62"/>
    <w:rsid w:val="00CB08A9"/>
    <w:rsid w:val="00CB2381"/>
    <w:rsid w:val="00CD0F2C"/>
    <w:rsid w:val="00CD58A8"/>
    <w:rsid w:val="00CE231E"/>
    <w:rsid w:val="00CF652F"/>
    <w:rsid w:val="00D0694F"/>
    <w:rsid w:val="00D100DA"/>
    <w:rsid w:val="00D13AF6"/>
    <w:rsid w:val="00D23BC8"/>
    <w:rsid w:val="00D2467A"/>
    <w:rsid w:val="00D273F9"/>
    <w:rsid w:val="00D464B4"/>
    <w:rsid w:val="00D50485"/>
    <w:rsid w:val="00D50BF8"/>
    <w:rsid w:val="00D52168"/>
    <w:rsid w:val="00D55F2B"/>
    <w:rsid w:val="00D63DC2"/>
    <w:rsid w:val="00D67159"/>
    <w:rsid w:val="00D73944"/>
    <w:rsid w:val="00D864DB"/>
    <w:rsid w:val="00D90E95"/>
    <w:rsid w:val="00D91FF9"/>
    <w:rsid w:val="00D92B64"/>
    <w:rsid w:val="00D9377A"/>
    <w:rsid w:val="00DA08F4"/>
    <w:rsid w:val="00DA2EF8"/>
    <w:rsid w:val="00DA3CA5"/>
    <w:rsid w:val="00DA6099"/>
    <w:rsid w:val="00DB3DCE"/>
    <w:rsid w:val="00DB4E8A"/>
    <w:rsid w:val="00DB7643"/>
    <w:rsid w:val="00DC1344"/>
    <w:rsid w:val="00DC2D9B"/>
    <w:rsid w:val="00DD2585"/>
    <w:rsid w:val="00DD2F1F"/>
    <w:rsid w:val="00DD49DF"/>
    <w:rsid w:val="00DE26DC"/>
    <w:rsid w:val="00DE28C9"/>
    <w:rsid w:val="00DE3891"/>
    <w:rsid w:val="00DE5C2D"/>
    <w:rsid w:val="00DE6284"/>
    <w:rsid w:val="00DE6716"/>
    <w:rsid w:val="00DF2519"/>
    <w:rsid w:val="00DF395D"/>
    <w:rsid w:val="00DF6655"/>
    <w:rsid w:val="00E03FFB"/>
    <w:rsid w:val="00E05AE2"/>
    <w:rsid w:val="00E141B0"/>
    <w:rsid w:val="00E21F90"/>
    <w:rsid w:val="00E31713"/>
    <w:rsid w:val="00E3301A"/>
    <w:rsid w:val="00E36CA1"/>
    <w:rsid w:val="00E42FAE"/>
    <w:rsid w:val="00E44965"/>
    <w:rsid w:val="00E60232"/>
    <w:rsid w:val="00E61D2B"/>
    <w:rsid w:val="00E64DCC"/>
    <w:rsid w:val="00E65CFE"/>
    <w:rsid w:val="00E66516"/>
    <w:rsid w:val="00E72D39"/>
    <w:rsid w:val="00E740BB"/>
    <w:rsid w:val="00E77321"/>
    <w:rsid w:val="00E876D2"/>
    <w:rsid w:val="00E94559"/>
    <w:rsid w:val="00E94EF6"/>
    <w:rsid w:val="00EA208F"/>
    <w:rsid w:val="00EA2BF9"/>
    <w:rsid w:val="00EA3C22"/>
    <w:rsid w:val="00EA4019"/>
    <w:rsid w:val="00EA4415"/>
    <w:rsid w:val="00EA46FC"/>
    <w:rsid w:val="00EB7C25"/>
    <w:rsid w:val="00EC2408"/>
    <w:rsid w:val="00EC5F29"/>
    <w:rsid w:val="00EC6E7B"/>
    <w:rsid w:val="00EC7125"/>
    <w:rsid w:val="00ED1AD1"/>
    <w:rsid w:val="00ED2171"/>
    <w:rsid w:val="00ED31BF"/>
    <w:rsid w:val="00EE5113"/>
    <w:rsid w:val="00EF1F56"/>
    <w:rsid w:val="00F00D12"/>
    <w:rsid w:val="00F117C2"/>
    <w:rsid w:val="00F11A08"/>
    <w:rsid w:val="00F151A8"/>
    <w:rsid w:val="00F20FA2"/>
    <w:rsid w:val="00F21BAE"/>
    <w:rsid w:val="00F267BC"/>
    <w:rsid w:val="00F278E7"/>
    <w:rsid w:val="00F3220A"/>
    <w:rsid w:val="00F327E2"/>
    <w:rsid w:val="00F4066A"/>
    <w:rsid w:val="00F449FC"/>
    <w:rsid w:val="00F4757B"/>
    <w:rsid w:val="00F62524"/>
    <w:rsid w:val="00F71E9F"/>
    <w:rsid w:val="00F73744"/>
    <w:rsid w:val="00F74F01"/>
    <w:rsid w:val="00F8254A"/>
    <w:rsid w:val="00F83D2C"/>
    <w:rsid w:val="00F852C1"/>
    <w:rsid w:val="00F86101"/>
    <w:rsid w:val="00F8677C"/>
    <w:rsid w:val="00F93752"/>
    <w:rsid w:val="00FA0BF0"/>
    <w:rsid w:val="00FA2BF7"/>
    <w:rsid w:val="00FA7EF4"/>
    <w:rsid w:val="00FB2290"/>
    <w:rsid w:val="00FB4BBB"/>
    <w:rsid w:val="00FB731A"/>
    <w:rsid w:val="00FB77A3"/>
    <w:rsid w:val="00FC1CDD"/>
    <w:rsid w:val="00FD1CBE"/>
    <w:rsid w:val="00FD7C6F"/>
    <w:rsid w:val="00FE0B24"/>
    <w:rsid w:val="00FF3FED"/>
    <w:rsid w:val="2DAC8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EB"/>
    <w:pPr>
      <w:spacing w:after="200" w:line="276" w:lineRule="auto"/>
    </w:pPr>
    <w:rPr>
      <w:lang w:eastAsia="en-US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locked/>
    <w:rsid w:val="00C53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9E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9E14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9E1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9E14D8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9E1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9E14D8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5D0590"/>
    <w:pPr>
      <w:ind w:left="720"/>
      <w:contextualSpacing/>
    </w:pPr>
  </w:style>
  <w:style w:type="character" w:styleId="Forte">
    <w:name w:val="Strong"/>
    <w:basedOn w:val="Tipodeletrapredefinidodopargrafo"/>
    <w:uiPriority w:val="99"/>
    <w:qFormat/>
    <w:locked/>
    <w:rsid w:val="00530B25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221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C5392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uto-title">
    <w:name w:val="auto-title"/>
    <w:basedOn w:val="Tipodeletrapredefinidodopargrafo"/>
    <w:rsid w:val="00C53923"/>
  </w:style>
  <w:style w:type="paragraph" w:customStyle="1" w:styleId="Default">
    <w:name w:val="Default"/>
    <w:rsid w:val="00523F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elha">
    <w:name w:val="Table Grid"/>
    <w:basedOn w:val="Tabelanormal"/>
    <w:locked/>
    <w:rsid w:val="00523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arcter"/>
    <w:rsid w:val="006968C0"/>
    <w:pPr>
      <w:pBdr>
        <w:left w:val="double" w:sz="4" w:space="4" w:color="auto"/>
        <w:right w:val="double" w:sz="4" w:space="4" w:color="auto"/>
      </w:pBd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6968C0"/>
    <w:rPr>
      <w:rFonts w:ascii="Arial" w:eastAsia="Times New Roman" w:hAnsi="Arial" w:cs="Arial"/>
      <w:sz w:val="20"/>
      <w:szCs w:val="24"/>
    </w:rPr>
  </w:style>
  <w:style w:type="paragraph" w:customStyle="1" w:styleId="Standard">
    <w:name w:val="Standard"/>
    <w:rsid w:val="00FD7C6F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49F1-1BAB-49DB-B0F0-8A502F1F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</dc:creator>
  <cp:lastModifiedBy>joaquim.barbosa</cp:lastModifiedBy>
  <cp:revision>5</cp:revision>
  <cp:lastPrinted>2022-11-08T10:32:00Z</cp:lastPrinted>
  <dcterms:created xsi:type="dcterms:W3CDTF">2022-10-28T16:12:00Z</dcterms:created>
  <dcterms:modified xsi:type="dcterms:W3CDTF">2023-05-17T14:03:00Z</dcterms:modified>
</cp:coreProperties>
</file>